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1F" w:rsidRPr="008A68A5" w:rsidRDefault="00D530B7" w:rsidP="00371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12.55pt;width:78.75pt;height:83.25pt;z-index:251658240">
            <v:textbox>
              <w:txbxContent>
                <w:p w:rsidR="00D530B7" w:rsidRDefault="00D530B7">
                  <w:r>
                    <w:t xml:space="preserve">Logo da </w:t>
                  </w:r>
                </w:p>
                <w:p w:rsidR="00D530B7" w:rsidRDefault="00D530B7">
                  <w:r>
                    <w:t>Sua escol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Escola Municipal...........................................................</w:t>
      </w:r>
      <w:r w:rsidR="00D305D0" w:rsidRPr="008A68A5">
        <w:rPr>
          <w:rFonts w:ascii="Arial" w:hAnsi="Arial" w:cs="Arial"/>
          <w:b/>
          <w:sz w:val="24"/>
          <w:szCs w:val="24"/>
        </w:rPr>
        <w:t xml:space="preserve"> – EDUCAÇÃO INFANTIL</w:t>
      </w:r>
      <w:proofErr w:type="gramStart"/>
      <w:r w:rsidR="0037171F" w:rsidRPr="008A68A5">
        <w:rPr>
          <w:rFonts w:ascii="Arial" w:hAnsi="Arial" w:cs="Arial"/>
          <w:b/>
          <w:sz w:val="24"/>
          <w:szCs w:val="24"/>
        </w:rPr>
        <w:br/>
      </w:r>
      <w:proofErr w:type="gramEnd"/>
    </w:p>
    <w:p w:rsidR="0037171F" w:rsidRPr="00473C0C" w:rsidRDefault="008A1430" w:rsidP="003717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nejamento Semanal </w:t>
      </w:r>
    </w:p>
    <w:p w:rsidR="0037171F" w:rsidRPr="00473C0C" w:rsidRDefault="0037171F" w:rsidP="003717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171F" w:rsidRPr="00473C0C" w:rsidRDefault="00D530B7" w:rsidP="003717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37171F" w:rsidRPr="00473C0C">
        <w:rPr>
          <w:rFonts w:ascii="Arial" w:hAnsi="Arial" w:cs="Arial"/>
          <w:b/>
          <w:sz w:val="20"/>
          <w:szCs w:val="20"/>
        </w:rPr>
        <w:t>Professora:</w:t>
      </w:r>
      <w:r w:rsidR="0037171F" w:rsidRPr="00473C0C">
        <w:rPr>
          <w:rFonts w:ascii="Arial" w:hAnsi="Arial" w:cs="Arial"/>
          <w:sz w:val="20"/>
          <w:szCs w:val="20"/>
        </w:rPr>
        <w:t xml:space="preserve">     </w:t>
      </w:r>
    </w:p>
    <w:p w:rsidR="0037171F" w:rsidRPr="00473C0C" w:rsidRDefault="00D530B7" w:rsidP="003717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37171F" w:rsidRPr="00473C0C">
        <w:rPr>
          <w:rFonts w:ascii="Arial" w:hAnsi="Arial" w:cs="Arial"/>
          <w:b/>
          <w:sz w:val="20"/>
          <w:szCs w:val="20"/>
        </w:rPr>
        <w:t>Turma:</w:t>
      </w:r>
      <w:r w:rsidR="0037171F" w:rsidRPr="00473C0C">
        <w:rPr>
          <w:rFonts w:ascii="Arial" w:hAnsi="Arial" w:cs="Arial"/>
          <w:sz w:val="20"/>
          <w:szCs w:val="20"/>
        </w:rPr>
        <w:t xml:space="preserve"> </w:t>
      </w:r>
    </w:p>
    <w:p w:rsidR="0037171F" w:rsidRPr="00A64E0A" w:rsidRDefault="00D530B7" w:rsidP="003717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8A68A5">
        <w:rPr>
          <w:rFonts w:ascii="Arial" w:hAnsi="Arial" w:cs="Arial"/>
          <w:b/>
          <w:sz w:val="20"/>
          <w:szCs w:val="20"/>
        </w:rPr>
        <w:t>Turno</w:t>
      </w:r>
      <w:r w:rsidR="0037171F" w:rsidRPr="00473C0C">
        <w:rPr>
          <w:rFonts w:ascii="Arial" w:hAnsi="Arial" w:cs="Arial"/>
          <w:b/>
          <w:sz w:val="20"/>
          <w:szCs w:val="20"/>
        </w:rPr>
        <w:t>:</w:t>
      </w:r>
      <w:r w:rsidR="008A68A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="00A7205E" w:rsidRPr="00473C0C">
        <w:rPr>
          <w:rFonts w:ascii="Arial" w:hAnsi="Arial" w:cs="Arial"/>
          <w:sz w:val="20"/>
          <w:szCs w:val="20"/>
        </w:rPr>
        <w:t xml:space="preserve">           </w:t>
      </w:r>
      <w:r w:rsidR="001225A6" w:rsidRPr="00473C0C">
        <w:rPr>
          <w:rFonts w:ascii="Arial" w:hAnsi="Arial" w:cs="Arial"/>
          <w:sz w:val="20"/>
          <w:szCs w:val="20"/>
        </w:rPr>
        <w:t>D</w:t>
      </w:r>
      <w:r w:rsidR="009F2AC6" w:rsidRPr="00473C0C">
        <w:rPr>
          <w:rFonts w:ascii="Arial" w:hAnsi="Arial" w:cs="Arial"/>
          <w:sz w:val="20"/>
          <w:szCs w:val="20"/>
        </w:rPr>
        <w:t>ata:</w:t>
      </w:r>
      <w:proofErr w:type="gramStart"/>
      <w:r w:rsidR="009F2AC6" w:rsidRPr="00473C0C">
        <w:rPr>
          <w:rFonts w:ascii="Arial" w:hAnsi="Arial" w:cs="Arial"/>
          <w:sz w:val="20"/>
          <w:szCs w:val="20"/>
        </w:rPr>
        <w:t xml:space="preserve"> </w:t>
      </w:r>
      <w:r w:rsidR="00070B54">
        <w:rPr>
          <w:rFonts w:ascii="Arial" w:hAnsi="Arial" w:cs="Arial"/>
          <w:sz w:val="20"/>
          <w:szCs w:val="20"/>
        </w:rPr>
        <w:t xml:space="preserve"> </w:t>
      </w:r>
    </w:p>
    <w:p w:rsidR="0037171F" w:rsidRPr="00A64E0A" w:rsidRDefault="0037171F" w:rsidP="003717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End"/>
    </w:p>
    <w:tbl>
      <w:tblPr>
        <w:tblStyle w:val="Tabelacomgrade"/>
        <w:tblW w:w="10773" w:type="dxa"/>
        <w:tblInd w:w="108" w:type="dxa"/>
        <w:tblLayout w:type="fixed"/>
        <w:tblLook w:val="01A0"/>
      </w:tblPr>
      <w:tblGrid>
        <w:gridCol w:w="5605"/>
        <w:gridCol w:w="2573"/>
        <w:gridCol w:w="2595"/>
      </w:tblGrid>
      <w:tr w:rsidR="00CB2534" w:rsidRPr="00473C0C" w:rsidTr="00685C10">
        <w:trPr>
          <w:trHeight w:val="237"/>
        </w:trPr>
        <w:tc>
          <w:tcPr>
            <w:tcW w:w="8178" w:type="dxa"/>
            <w:gridSpan w:val="2"/>
          </w:tcPr>
          <w:p w:rsidR="00CB2534" w:rsidRPr="00473C0C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r w:rsidRPr="00473C0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Quantidade de aulas: </w:t>
            </w:r>
          </w:p>
        </w:tc>
      </w:tr>
      <w:tr w:rsidR="00CB2534" w:rsidRPr="00473C0C" w:rsidTr="00685C10">
        <w:trPr>
          <w:trHeight w:val="237"/>
        </w:trPr>
        <w:tc>
          <w:tcPr>
            <w:tcW w:w="10773" w:type="dxa"/>
            <w:gridSpan w:val="3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2534" w:rsidRPr="00473C0C" w:rsidTr="00685C10">
        <w:trPr>
          <w:trHeight w:val="237"/>
        </w:trPr>
        <w:tc>
          <w:tcPr>
            <w:tcW w:w="10773" w:type="dxa"/>
            <w:gridSpan w:val="3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údos:</w:t>
            </w:r>
          </w:p>
        </w:tc>
      </w:tr>
      <w:tr w:rsidR="00CB2534" w:rsidRPr="00473C0C" w:rsidTr="00685C10">
        <w:trPr>
          <w:trHeight w:val="970"/>
        </w:trPr>
        <w:tc>
          <w:tcPr>
            <w:tcW w:w="5605" w:type="dxa"/>
          </w:tcPr>
          <w:p w:rsidR="00CB2534" w:rsidRPr="00D41AAD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Desenvolvimento: </w:t>
            </w: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Pr="00D41AAD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CB2534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Recursos: </w:t>
            </w:r>
          </w:p>
          <w:p w:rsidR="00CB2534" w:rsidRPr="00582AE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CB2534" w:rsidRPr="00473C0C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</w:p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534" w:rsidRPr="00473C0C" w:rsidTr="00685C10">
        <w:trPr>
          <w:trHeight w:val="237"/>
        </w:trPr>
        <w:tc>
          <w:tcPr>
            <w:tcW w:w="8178" w:type="dxa"/>
            <w:gridSpan w:val="2"/>
          </w:tcPr>
          <w:p w:rsidR="00CB2534" w:rsidRPr="00473C0C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r w:rsidRPr="00473C0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Quantidade de aulas: </w:t>
            </w:r>
          </w:p>
        </w:tc>
      </w:tr>
      <w:tr w:rsidR="00CB2534" w:rsidRPr="00473C0C" w:rsidTr="00685C10">
        <w:trPr>
          <w:trHeight w:val="237"/>
        </w:trPr>
        <w:tc>
          <w:tcPr>
            <w:tcW w:w="10773" w:type="dxa"/>
            <w:gridSpan w:val="3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2534" w:rsidRPr="00473C0C" w:rsidTr="00685C10">
        <w:trPr>
          <w:trHeight w:val="237"/>
        </w:trPr>
        <w:tc>
          <w:tcPr>
            <w:tcW w:w="10773" w:type="dxa"/>
            <w:gridSpan w:val="3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údos:</w:t>
            </w:r>
          </w:p>
        </w:tc>
      </w:tr>
      <w:tr w:rsidR="00CB2534" w:rsidRPr="00473C0C" w:rsidTr="00685C10">
        <w:trPr>
          <w:trHeight w:val="970"/>
        </w:trPr>
        <w:tc>
          <w:tcPr>
            <w:tcW w:w="5605" w:type="dxa"/>
          </w:tcPr>
          <w:p w:rsidR="00CB2534" w:rsidRPr="00D41AAD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Desenvolvimento: </w:t>
            </w: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Pr="00D41AAD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CB2534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Recursos: </w:t>
            </w:r>
          </w:p>
          <w:p w:rsidR="00CB2534" w:rsidRPr="00582AE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CB2534" w:rsidRPr="00473C0C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</w:p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9B5" w:rsidRPr="00473C0C" w:rsidTr="00CB2534">
        <w:trPr>
          <w:trHeight w:val="237"/>
        </w:trPr>
        <w:tc>
          <w:tcPr>
            <w:tcW w:w="8178" w:type="dxa"/>
            <w:gridSpan w:val="2"/>
          </w:tcPr>
          <w:p w:rsidR="002D19B5" w:rsidRPr="00473C0C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r w:rsidRPr="00473C0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2D19B5" w:rsidRPr="00473C0C" w:rsidRDefault="002D19B5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Quantidade de aulas: </w:t>
            </w:r>
          </w:p>
        </w:tc>
      </w:tr>
      <w:tr w:rsidR="002D19B5" w:rsidRPr="00473C0C" w:rsidTr="00CB2534">
        <w:trPr>
          <w:trHeight w:val="237"/>
        </w:trPr>
        <w:tc>
          <w:tcPr>
            <w:tcW w:w="10773" w:type="dxa"/>
            <w:gridSpan w:val="3"/>
          </w:tcPr>
          <w:p w:rsidR="002D19B5" w:rsidRPr="00473C0C" w:rsidRDefault="002D19B5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19B5" w:rsidRPr="00473C0C" w:rsidTr="00CB2534">
        <w:trPr>
          <w:trHeight w:val="237"/>
        </w:trPr>
        <w:tc>
          <w:tcPr>
            <w:tcW w:w="10773" w:type="dxa"/>
            <w:gridSpan w:val="3"/>
          </w:tcPr>
          <w:p w:rsidR="002D19B5" w:rsidRPr="00473C0C" w:rsidRDefault="002D19B5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údos:</w:t>
            </w:r>
          </w:p>
        </w:tc>
      </w:tr>
      <w:tr w:rsidR="002D19B5" w:rsidRPr="00473C0C" w:rsidTr="00CB2534">
        <w:trPr>
          <w:trHeight w:val="970"/>
        </w:trPr>
        <w:tc>
          <w:tcPr>
            <w:tcW w:w="5605" w:type="dxa"/>
          </w:tcPr>
          <w:p w:rsidR="002D19B5" w:rsidRPr="00D41AAD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Desenvolvimento: </w:t>
            </w:r>
          </w:p>
          <w:p w:rsidR="002D19B5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9B5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9B5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9B5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9B5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9B5" w:rsidRPr="00D41AAD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2D19B5" w:rsidRDefault="002D19B5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Recursos: </w:t>
            </w:r>
          </w:p>
          <w:p w:rsidR="002D19B5" w:rsidRPr="00582AE4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2D19B5" w:rsidRPr="00473C0C" w:rsidRDefault="002D19B5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</w:p>
          <w:p w:rsidR="002D19B5" w:rsidRPr="00473C0C" w:rsidRDefault="002D19B5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05" w:rsidRPr="00473C0C" w:rsidTr="00CB2534">
        <w:trPr>
          <w:trHeight w:val="237"/>
        </w:trPr>
        <w:tc>
          <w:tcPr>
            <w:tcW w:w="8178" w:type="dxa"/>
            <w:gridSpan w:val="2"/>
          </w:tcPr>
          <w:p w:rsidR="00033205" w:rsidRPr="00473C0C" w:rsidRDefault="002D19B5" w:rsidP="008A1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r w:rsidR="00033205" w:rsidRPr="00473C0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33205"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033205" w:rsidRPr="00473C0C" w:rsidRDefault="00033205" w:rsidP="008A1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Quantidade de aulas: </w:t>
            </w:r>
          </w:p>
        </w:tc>
      </w:tr>
      <w:tr w:rsidR="00033205" w:rsidRPr="00473C0C" w:rsidTr="00CB2534">
        <w:trPr>
          <w:trHeight w:val="237"/>
        </w:trPr>
        <w:tc>
          <w:tcPr>
            <w:tcW w:w="10773" w:type="dxa"/>
            <w:gridSpan w:val="3"/>
          </w:tcPr>
          <w:p w:rsidR="00033205" w:rsidRPr="00473C0C" w:rsidRDefault="00033205" w:rsidP="008A1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  <w:r w:rsidR="008A08D8"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19B5" w:rsidRPr="00473C0C" w:rsidTr="00CB2534">
        <w:trPr>
          <w:trHeight w:val="237"/>
        </w:trPr>
        <w:tc>
          <w:tcPr>
            <w:tcW w:w="10773" w:type="dxa"/>
            <w:gridSpan w:val="3"/>
          </w:tcPr>
          <w:p w:rsidR="002D19B5" w:rsidRPr="00473C0C" w:rsidRDefault="002D19B5" w:rsidP="008A1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údos:</w:t>
            </w:r>
          </w:p>
        </w:tc>
      </w:tr>
      <w:tr w:rsidR="00033205" w:rsidRPr="00473C0C" w:rsidTr="00CB2534">
        <w:trPr>
          <w:trHeight w:val="970"/>
        </w:trPr>
        <w:tc>
          <w:tcPr>
            <w:tcW w:w="5605" w:type="dxa"/>
          </w:tcPr>
          <w:p w:rsidR="00883776" w:rsidRPr="00D41AAD" w:rsidRDefault="00033205" w:rsidP="00CF2954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Desenvolvimento</w:t>
            </w:r>
            <w:r w:rsidR="00FB0385" w:rsidRPr="00473C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70B54" w:rsidRDefault="00070B54" w:rsidP="00D41A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8A0" w:rsidRDefault="008918A0" w:rsidP="00D41A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8A0" w:rsidRDefault="008918A0" w:rsidP="00D41A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8A0" w:rsidRDefault="008918A0" w:rsidP="00D41A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8A0" w:rsidRDefault="008918A0" w:rsidP="00D41A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8A0" w:rsidRPr="00D41AAD" w:rsidRDefault="008918A0" w:rsidP="00D41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A47BC6" w:rsidRDefault="00033205" w:rsidP="007B7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Recursos: </w:t>
            </w:r>
          </w:p>
          <w:p w:rsidR="00A44641" w:rsidRPr="00582AE4" w:rsidRDefault="00A44641" w:rsidP="00582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FC2FDD" w:rsidRPr="00473C0C" w:rsidRDefault="00FC2FDD" w:rsidP="00FC2FDD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</w:p>
          <w:p w:rsidR="00FC2FDD" w:rsidRPr="00473C0C" w:rsidRDefault="00FC2FDD" w:rsidP="00FC2F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534" w:rsidRPr="00473C0C" w:rsidTr="00685C10">
        <w:trPr>
          <w:trHeight w:val="237"/>
        </w:trPr>
        <w:tc>
          <w:tcPr>
            <w:tcW w:w="8178" w:type="dxa"/>
            <w:gridSpan w:val="2"/>
          </w:tcPr>
          <w:p w:rsidR="00CB2534" w:rsidRPr="00473C0C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r w:rsidRPr="00473C0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Quantidade de aulas: </w:t>
            </w:r>
          </w:p>
        </w:tc>
      </w:tr>
      <w:tr w:rsidR="00CB2534" w:rsidRPr="00473C0C" w:rsidTr="00685C10">
        <w:trPr>
          <w:trHeight w:val="237"/>
        </w:trPr>
        <w:tc>
          <w:tcPr>
            <w:tcW w:w="10773" w:type="dxa"/>
            <w:gridSpan w:val="3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  <w:r w:rsidRPr="0047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2534" w:rsidRPr="00473C0C" w:rsidTr="00685C10">
        <w:trPr>
          <w:trHeight w:val="237"/>
        </w:trPr>
        <w:tc>
          <w:tcPr>
            <w:tcW w:w="10773" w:type="dxa"/>
            <w:gridSpan w:val="3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údos:</w:t>
            </w:r>
          </w:p>
        </w:tc>
      </w:tr>
      <w:tr w:rsidR="00CB2534" w:rsidRPr="00473C0C" w:rsidTr="00685C10">
        <w:trPr>
          <w:trHeight w:val="970"/>
        </w:trPr>
        <w:tc>
          <w:tcPr>
            <w:tcW w:w="5605" w:type="dxa"/>
          </w:tcPr>
          <w:p w:rsidR="00CB2534" w:rsidRPr="00D41AAD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Desenvolvimento: </w:t>
            </w: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34" w:rsidRPr="00D41AAD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CB2534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 xml:space="preserve">Recursos: </w:t>
            </w:r>
          </w:p>
          <w:p w:rsidR="00CB2534" w:rsidRPr="00582AE4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CB2534" w:rsidRPr="00473C0C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 w:rsidRPr="00473C0C"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</w:p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534" w:rsidRPr="00473C0C" w:rsidTr="00685C10">
        <w:trPr>
          <w:trHeight w:val="237"/>
        </w:trPr>
        <w:tc>
          <w:tcPr>
            <w:tcW w:w="8178" w:type="dxa"/>
            <w:gridSpan w:val="2"/>
          </w:tcPr>
          <w:p w:rsidR="00CB2534" w:rsidRPr="00473C0C" w:rsidRDefault="00CB2534" w:rsidP="0068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:</w:t>
            </w:r>
          </w:p>
        </w:tc>
        <w:tc>
          <w:tcPr>
            <w:tcW w:w="2595" w:type="dxa"/>
          </w:tcPr>
          <w:p w:rsidR="00CB2534" w:rsidRPr="00473C0C" w:rsidRDefault="00CB2534" w:rsidP="00685C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4967" w:rsidRPr="00473C0C" w:rsidRDefault="00D530B7" w:rsidP="003717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27" type="#_x0000_t202" style="position:absolute;margin-left:25.65pt;margin-top:65.9pt;width:474.75pt;height:22.5pt;z-index:251659264;mso-position-horizontal-relative:text;mso-position-vertical-relative:text" stroked="f">
            <v:textbox>
              <w:txbxContent>
                <w:p w:rsidR="00D530B7" w:rsidRDefault="00D530B7" w:rsidP="00D530B7">
                  <w:pPr>
                    <w:jc w:val="center"/>
                  </w:pPr>
                  <w:hyperlink r:id="rId6" w:history="1">
                    <w:r w:rsidRPr="00777F9D">
                      <w:rPr>
                        <w:rStyle w:val="Hyperlink"/>
                      </w:rPr>
                      <w:t>www.educareumexerciciomagico.com.br</w:t>
                    </w:r>
                  </w:hyperlink>
                  <w:r>
                    <w:t xml:space="preserve"> – Professor </w:t>
                  </w:r>
                  <w:proofErr w:type="spellStart"/>
                  <w:r>
                    <w:t>Lilo</w:t>
                  </w:r>
                  <w:proofErr w:type="spellEnd"/>
                  <w:r>
                    <w:t xml:space="preserve"> Dorneles</w:t>
                  </w:r>
                </w:p>
              </w:txbxContent>
            </v:textbox>
          </v:shape>
        </w:pict>
      </w:r>
    </w:p>
    <w:sectPr w:rsidR="00A64967" w:rsidRPr="00473C0C" w:rsidSect="00440BDC">
      <w:pgSz w:w="11906" w:h="16838"/>
      <w:pgMar w:top="709" w:right="566" w:bottom="709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4C0"/>
    <w:multiLevelType w:val="hybridMultilevel"/>
    <w:tmpl w:val="92BA6540"/>
    <w:lvl w:ilvl="0" w:tplc="F67E0072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2CD6334"/>
    <w:multiLevelType w:val="hybridMultilevel"/>
    <w:tmpl w:val="00922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21"/>
    <w:multiLevelType w:val="hybridMultilevel"/>
    <w:tmpl w:val="4686E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6152"/>
    <w:multiLevelType w:val="multilevel"/>
    <w:tmpl w:val="8F8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2099B"/>
    <w:multiLevelType w:val="hybridMultilevel"/>
    <w:tmpl w:val="3BB27B0C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223E4C9D"/>
    <w:multiLevelType w:val="hybridMultilevel"/>
    <w:tmpl w:val="CEDC82E2"/>
    <w:lvl w:ilvl="0" w:tplc="12D851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3A71"/>
    <w:multiLevelType w:val="hybridMultilevel"/>
    <w:tmpl w:val="806E5926"/>
    <w:lvl w:ilvl="0" w:tplc="D2C8FCF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BF0"/>
    <w:multiLevelType w:val="hybridMultilevel"/>
    <w:tmpl w:val="13D082D8"/>
    <w:lvl w:ilvl="0" w:tplc="BF6401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62D62"/>
    <w:multiLevelType w:val="hybridMultilevel"/>
    <w:tmpl w:val="B59CAC1C"/>
    <w:lvl w:ilvl="0" w:tplc="94F28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E4B98"/>
    <w:multiLevelType w:val="hybridMultilevel"/>
    <w:tmpl w:val="D2F824A0"/>
    <w:lvl w:ilvl="0" w:tplc="63982EE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25EA"/>
    <w:multiLevelType w:val="hybridMultilevel"/>
    <w:tmpl w:val="BC0EEFEE"/>
    <w:lvl w:ilvl="0" w:tplc="94E825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82E5A"/>
    <w:multiLevelType w:val="hybridMultilevel"/>
    <w:tmpl w:val="C41E2572"/>
    <w:lvl w:ilvl="0" w:tplc="D4D0A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639E"/>
    <w:multiLevelType w:val="hybridMultilevel"/>
    <w:tmpl w:val="DC6EE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0030A"/>
    <w:multiLevelType w:val="hybridMultilevel"/>
    <w:tmpl w:val="5BA4265E"/>
    <w:lvl w:ilvl="0" w:tplc="4F92FA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31BCB"/>
    <w:multiLevelType w:val="hybridMultilevel"/>
    <w:tmpl w:val="13CCDC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/>
  <w:rsids>
    <w:rsidRoot w:val="0037171F"/>
    <w:rsid w:val="000027BD"/>
    <w:rsid w:val="00004653"/>
    <w:rsid w:val="0001384C"/>
    <w:rsid w:val="00033205"/>
    <w:rsid w:val="00043E6C"/>
    <w:rsid w:val="00070B54"/>
    <w:rsid w:val="000752AF"/>
    <w:rsid w:val="00081028"/>
    <w:rsid w:val="0008650F"/>
    <w:rsid w:val="00092B82"/>
    <w:rsid w:val="001225A6"/>
    <w:rsid w:val="00131E23"/>
    <w:rsid w:val="00144762"/>
    <w:rsid w:val="00157BD4"/>
    <w:rsid w:val="00167C73"/>
    <w:rsid w:val="00174CC0"/>
    <w:rsid w:val="00180191"/>
    <w:rsid w:val="00182503"/>
    <w:rsid w:val="00185397"/>
    <w:rsid w:val="00191537"/>
    <w:rsid w:val="001A2597"/>
    <w:rsid w:val="001A64C1"/>
    <w:rsid w:val="001B48FD"/>
    <w:rsid w:val="001C1437"/>
    <w:rsid w:val="001D7714"/>
    <w:rsid w:val="0020276C"/>
    <w:rsid w:val="002071EE"/>
    <w:rsid w:val="00207721"/>
    <w:rsid w:val="0022215F"/>
    <w:rsid w:val="00271C61"/>
    <w:rsid w:val="002B7B06"/>
    <w:rsid w:val="002C5EFD"/>
    <w:rsid w:val="002C711E"/>
    <w:rsid w:val="002D19B5"/>
    <w:rsid w:val="002E1543"/>
    <w:rsid w:val="002E1F28"/>
    <w:rsid w:val="002E5CC7"/>
    <w:rsid w:val="002F4C78"/>
    <w:rsid w:val="00326748"/>
    <w:rsid w:val="00332197"/>
    <w:rsid w:val="00334165"/>
    <w:rsid w:val="0037171F"/>
    <w:rsid w:val="003B0D3F"/>
    <w:rsid w:val="003C005A"/>
    <w:rsid w:val="003D52C2"/>
    <w:rsid w:val="003F69A1"/>
    <w:rsid w:val="00401DC9"/>
    <w:rsid w:val="00407224"/>
    <w:rsid w:val="004210D4"/>
    <w:rsid w:val="00421ADD"/>
    <w:rsid w:val="00422897"/>
    <w:rsid w:val="004368DD"/>
    <w:rsid w:val="004373D7"/>
    <w:rsid w:val="00440BDC"/>
    <w:rsid w:val="004504C5"/>
    <w:rsid w:val="004677A5"/>
    <w:rsid w:val="00473C0C"/>
    <w:rsid w:val="00475E9B"/>
    <w:rsid w:val="0049347F"/>
    <w:rsid w:val="004D1BDD"/>
    <w:rsid w:val="004D441B"/>
    <w:rsid w:val="004F0A28"/>
    <w:rsid w:val="004F54DC"/>
    <w:rsid w:val="00500A8A"/>
    <w:rsid w:val="00506967"/>
    <w:rsid w:val="00547EE2"/>
    <w:rsid w:val="005772FB"/>
    <w:rsid w:val="00582AE4"/>
    <w:rsid w:val="005B051F"/>
    <w:rsid w:val="005C194C"/>
    <w:rsid w:val="005C36E8"/>
    <w:rsid w:val="005E558A"/>
    <w:rsid w:val="005F62C6"/>
    <w:rsid w:val="005F6331"/>
    <w:rsid w:val="00622EFF"/>
    <w:rsid w:val="00623446"/>
    <w:rsid w:val="00632F68"/>
    <w:rsid w:val="00633E4A"/>
    <w:rsid w:val="006374DF"/>
    <w:rsid w:val="00654971"/>
    <w:rsid w:val="00660F5E"/>
    <w:rsid w:val="00674B10"/>
    <w:rsid w:val="00685B04"/>
    <w:rsid w:val="00693617"/>
    <w:rsid w:val="0069409A"/>
    <w:rsid w:val="006A6E2B"/>
    <w:rsid w:val="006A776C"/>
    <w:rsid w:val="006E1778"/>
    <w:rsid w:val="00722225"/>
    <w:rsid w:val="00793AC5"/>
    <w:rsid w:val="007A1FB3"/>
    <w:rsid w:val="007A34D5"/>
    <w:rsid w:val="007B1128"/>
    <w:rsid w:val="007B7E51"/>
    <w:rsid w:val="007C65EA"/>
    <w:rsid w:val="007F5AE5"/>
    <w:rsid w:val="0080071F"/>
    <w:rsid w:val="008032C9"/>
    <w:rsid w:val="00813918"/>
    <w:rsid w:val="00820698"/>
    <w:rsid w:val="0082432F"/>
    <w:rsid w:val="008250C7"/>
    <w:rsid w:val="008258B9"/>
    <w:rsid w:val="00851DDE"/>
    <w:rsid w:val="00861FEE"/>
    <w:rsid w:val="00867F55"/>
    <w:rsid w:val="008743CE"/>
    <w:rsid w:val="00883776"/>
    <w:rsid w:val="008918A0"/>
    <w:rsid w:val="008A08D8"/>
    <w:rsid w:val="008A1430"/>
    <w:rsid w:val="008A3BD1"/>
    <w:rsid w:val="008A68A5"/>
    <w:rsid w:val="008B2696"/>
    <w:rsid w:val="008B687D"/>
    <w:rsid w:val="008C59A7"/>
    <w:rsid w:val="008D120A"/>
    <w:rsid w:val="008E0028"/>
    <w:rsid w:val="008F0701"/>
    <w:rsid w:val="00902A4A"/>
    <w:rsid w:val="00914313"/>
    <w:rsid w:val="00916D5F"/>
    <w:rsid w:val="009413E2"/>
    <w:rsid w:val="009A27CE"/>
    <w:rsid w:val="009A64FC"/>
    <w:rsid w:val="009D4EBF"/>
    <w:rsid w:val="009D508B"/>
    <w:rsid w:val="009D6C31"/>
    <w:rsid w:val="009E2E95"/>
    <w:rsid w:val="009E594B"/>
    <w:rsid w:val="009E6420"/>
    <w:rsid w:val="009F2AC6"/>
    <w:rsid w:val="00A068AF"/>
    <w:rsid w:val="00A06A82"/>
    <w:rsid w:val="00A11825"/>
    <w:rsid w:val="00A164FD"/>
    <w:rsid w:val="00A31177"/>
    <w:rsid w:val="00A3155F"/>
    <w:rsid w:val="00A31E35"/>
    <w:rsid w:val="00A35989"/>
    <w:rsid w:val="00A3601F"/>
    <w:rsid w:val="00A44641"/>
    <w:rsid w:val="00A47BC6"/>
    <w:rsid w:val="00A517A2"/>
    <w:rsid w:val="00A560DA"/>
    <w:rsid w:val="00A64967"/>
    <w:rsid w:val="00A64E0A"/>
    <w:rsid w:val="00A7205E"/>
    <w:rsid w:val="00A728EE"/>
    <w:rsid w:val="00A777F9"/>
    <w:rsid w:val="00AA0A6D"/>
    <w:rsid w:val="00AD6AF6"/>
    <w:rsid w:val="00AE1F84"/>
    <w:rsid w:val="00AE6C1E"/>
    <w:rsid w:val="00B053F4"/>
    <w:rsid w:val="00B169D0"/>
    <w:rsid w:val="00B51BD9"/>
    <w:rsid w:val="00B728C0"/>
    <w:rsid w:val="00BA49D1"/>
    <w:rsid w:val="00BB2325"/>
    <w:rsid w:val="00BC4C5F"/>
    <w:rsid w:val="00BF3DF0"/>
    <w:rsid w:val="00BF6709"/>
    <w:rsid w:val="00C152E8"/>
    <w:rsid w:val="00C15B3D"/>
    <w:rsid w:val="00C214ED"/>
    <w:rsid w:val="00C4446C"/>
    <w:rsid w:val="00C45C33"/>
    <w:rsid w:val="00C50A1D"/>
    <w:rsid w:val="00C562DD"/>
    <w:rsid w:val="00C854DC"/>
    <w:rsid w:val="00C960C6"/>
    <w:rsid w:val="00CA71E3"/>
    <w:rsid w:val="00CB2534"/>
    <w:rsid w:val="00CD0E09"/>
    <w:rsid w:val="00CD1B9B"/>
    <w:rsid w:val="00CD5BF7"/>
    <w:rsid w:val="00CF2954"/>
    <w:rsid w:val="00D073B1"/>
    <w:rsid w:val="00D1722C"/>
    <w:rsid w:val="00D215A7"/>
    <w:rsid w:val="00D305D0"/>
    <w:rsid w:val="00D33AAD"/>
    <w:rsid w:val="00D41AAD"/>
    <w:rsid w:val="00D530B7"/>
    <w:rsid w:val="00D6157E"/>
    <w:rsid w:val="00D647F9"/>
    <w:rsid w:val="00D65359"/>
    <w:rsid w:val="00DC3737"/>
    <w:rsid w:val="00DD0096"/>
    <w:rsid w:val="00DD6276"/>
    <w:rsid w:val="00DF07BA"/>
    <w:rsid w:val="00E038D7"/>
    <w:rsid w:val="00E22CDC"/>
    <w:rsid w:val="00E26187"/>
    <w:rsid w:val="00E2665F"/>
    <w:rsid w:val="00E37380"/>
    <w:rsid w:val="00E41EE7"/>
    <w:rsid w:val="00E51505"/>
    <w:rsid w:val="00E5413F"/>
    <w:rsid w:val="00E62EDD"/>
    <w:rsid w:val="00E73F1F"/>
    <w:rsid w:val="00E77228"/>
    <w:rsid w:val="00E90CD9"/>
    <w:rsid w:val="00EA5458"/>
    <w:rsid w:val="00EA5972"/>
    <w:rsid w:val="00F02D84"/>
    <w:rsid w:val="00F03291"/>
    <w:rsid w:val="00F10E42"/>
    <w:rsid w:val="00F156EA"/>
    <w:rsid w:val="00F402FC"/>
    <w:rsid w:val="00F508EC"/>
    <w:rsid w:val="00F52E0A"/>
    <w:rsid w:val="00F7440B"/>
    <w:rsid w:val="00FA5582"/>
    <w:rsid w:val="00FB0385"/>
    <w:rsid w:val="00FB5E9F"/>
    <w:rsid w:val="00FC2FDD"/>
    <w:rsid w:val="00FD13DC"/>
    <w:rsid w:val="00FD66F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7171F"/>
  </w:style>
  <w:style w:type="paragraph" w:styleId="PargrafodaLista">
    <w:name w:val="List Paragraph"/>
    <w:basedOn w:val="Normal"/>
    <w:uiPriority w:val="34"/>
    <w:qFormat/>
    <w:rsid w:val="00371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71F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E73F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3F1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E73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3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D530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3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22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193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6468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18" w:space="0" w:color="EE3DB4"/>
                                            <w:left w:val="dotted" w:sz="2" w:space="10" w:color="EE3DB4"/>
                                            <w:bottom w:val="dotted" w:sz="18" w:space="0" w:color="EE3DB4"/>
                                            <w:right w:val="dotted" w:sz="2" w:space="10" w:color="EE3DB4"/>
                                          </w:divBdr>
                                          <w:divsChild>
                                            <w:div w:id="175342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1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34595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339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2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230617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9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30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030495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1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574597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44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049628">
                                                                  <w:marLeft w:val="54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4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6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52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524203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8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757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09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359623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12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9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2103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0279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305116">
          <w:marLeft w:val="0"/>
          <w:marRight w:val="570"/>
          <w:marTop w:val="183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90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084">
                  <w:marLeft w:val="195"/>
                  <w:marRight w:val="19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880">
                  <w:marLeft w:val="195"/>
                  <w:marRight w:val="19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16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3442">
                  <w:marLeft w:val="195"/>
                  <w:marRight w:val="19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4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reumexerciciomagic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413A-FE7F-4BEE-BB34-754FC6D2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FII</dc:creator>
  <cp:lastModifiedBy>user</cp:lastModifiedBy>
  <cp:revision>2</cp:revision>
  <cp:lastPrinted>2017-09-14T19:08:00Z</cp:lastPrinted>
  <dcterms:created xsi:type="dcterms:W3CDTF">2018-09-17T17:39:00Z</dcterms:created>
  <dcterms:modified xsi:type="dcterms:W3CDTF">2018-09-17T17:39:00Z</dcterms:modified>
</cp:coreProperties>
</file>